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085F" w14:textId="0804B7E1" w:rsidR="00334A54" w:rsidRDefault="00334A54" w:rsidP="00AF2A3F">
      <w:pPr>
        <w:jc w:val="center"/>
      </w:pPr>
    </w:p>
    <w:p w14:paraId="492CB9E2" w14:textId="53E3DE07" w:rsidR="00AF2A3F" w:rsidRDefault="00AF2A3F" w:rsidP="00AF2A3F">
      <w:pPr>
        <w:jc w:val="center"/>
      </w:pPr>
    </w:p>
    <w:p w14:paraId="67C9A4F5" w14:textId="5238FA85" w:rsidR="00AF2A3F" w:rsidRPr="00AF2A3F" w:rsidRDefault="00AF2A3F" w:rsidP="00AF2A3F">
      <w:pPr>
        <w:jc w:val="center"/>
        <w:rPr>
          <w:b/>
          <w:bCs/>
          <w:u w:val="single"/>
        </w:rPr>
      </w:pPr>
      <w:r w:rsidRPr="00AF2A3F">
        <w:rPr>
          <w:b/>
          <w:bCs/>
          <w:u w:val="single"/>
        </w:rPr>
        <w:t>FRIENDS OF SPRINGFIELD SCHOOL</w:t>
      </w:r>
    </w:p>
    <w:p w14:paraId="6EEF9057" w14:textId="5DB22522" w:rsidR="00AF2A3F" w:rsidRPr="00AF2A3F" w:rsidRDefault="00AF2A3F" w:rsidP="00AF2A3F">
      <w:pPr>
        <w:jc w:val="center"/>
        <w:rPr>
          <w:b/>
          <w:bCs/>
          <w:u w:val="single"/>
        </w:rPr>
      </w:pPr>
      <w:r w:rsidRPr="00AF2A3F">
        <w:rPr>
          <w:b/>
          <w:bCs/>
          <w:u w:val="single"/>
        </w:rPr>
        <w:t xml:space="preserve">MINUTES OF THE </w:t>
      </w:r>
      <w:r w:rsidR="00EF083B">
        <w:rPr>
          <w:b/>
          <w:bCs/>
          <w:u w:val="single"/>
        </w:rPr>
        <w:t xml:space="preserve">ANNUAL GENERAL </w:t>
      </w:r>
      <w:r w:rsidRPr="00AF2A3F">
        <w:rPr>
          <w:b/>
          <w:bCs/>
          <w:u w:val="single"/>
        </w:rPr>
        <w:t>MEETING HELD</w:t>
      </w:r>
    </w:p>
    <w:p w14:paraId="5F4703E5" w14:textId="4212B4A6" w:rsidR="00AF2A3F" w:rsidRPr="00AF2A3F" w:rsidRDefault="00AF2A3F" w:rsidP="00AF2A3F">
      <w:pPr>
        <w:jc w:val="center"/>
        <w:rPr>
          <w:b/>
          <w:bCs/>
          <w:u w:val="single"/>
        </w:rPr>
      </w:pPr>
      <w:r w:rsidRPr="00AF2A3F">
        <w:rPr>
          <w:b/>
          <w:bCs/>
          <w:u w:val="single"/>
        </w:rPr>
        <w:t>ON</w:t>
      </w:r>
    </w:p>
    <w:p w14:paraId="62A92E54" w14:textId="1C85522F" w:rsidR="00AF2A3F" w:rsidRDefault="00AF2A3F" w:rsidP="00AF2A3F">
      <w:pPr>
        <w:jc w:val="center"/>
        <w:rPr>
          <w:b/>
          <w:bCs/>
          <w:u w:val="single"/>
        </w:rPr>
      </w:pPr>
      <w:r w:rsidRPr="00AF2A3F">
        <w:rPr>
          <w:b/>
          <w:bCs/>
          <w:u w:val="single"/>
        </w:rPr>
        <w:t xml:space="preserve">THURSDAY </w:t>
      </w:r>
      <w:r w:rsidR="00EF083B">
        <w:rPr>
          <w:b/>
          <w:bCs/>
          <w:u w:val="single"/>
        </w:rPr>
        <w:t>10</w:t>
      </w:r>
      <w:r w:rsidR="00EF083B" w:rsidRPr="00EF083B">
        <w:rPr>
          <w:b/>
          <w:bCs/>
          <w:u w:val="single"/>
          <w:vertAlign w:val="superscript"/>
        </w:rPr>
        <w:t>th</w:t>
      </w:r>
      <w:r w:rsidR="00EF083B">
        <w:rPr>
          <w:b/>
          <w:bCs/>
          <w:u w:val="single"/>
        </w:rPr>
        <w:t xml:space="preserve"> NOVEMBER</w:t>
      </w:r>
      <w:r w:rsidRPr="00AF2A3F">
        <w:rPr>
          <w:b/>
          <w:bCs/>
          <w:u w:val="single"/>
        </w:rPr>
        <w:t xml:space="preserve"> 2022</w:t>
      </w:r>
      <w:r w:rsidR="00256BC2">
        <w:rPr>
          <w:b/>
          <w:bCs/>
          <w:u w:val="single"/>
        </w:rPr>
        <w:t xml:space="preserve"> </w:t>
      </w:r>
    </w:p>
    <w:p w14:paraId="7FD4277F" w14:textId="08FC2076" w:rsidR="00AF2A3F" w:rsidRDefault="00AF2A3F" w:rsidP="00AF2A3F">
      <w:pPr>
        <w:jc w:val="center"/>
        <w:rPr>
          <w:b/>
          <w:bCs/>
          <w:u w:val="single"/>
        </w:rPr>
      </w:pPr>
    </w:p>
    <w:p w14:paraId="4B7602F1" w14:textId="0214D2ED" w:rsidR="00AF2A3F" w:rsidRDefault="00AF2A3F" w:rsidP="00AF2A3F">
      <w:r>
        <w:t xml:space="preserve">Present: </w:t>
      </w:r>
      <w:r w:rsidR="00EF083B">
        <w:t xml:space="preserve">J Colclough, </w:t>
      </w:r>
      <w:r>
        <w:t>H Knight, L Stubbs,</w:t>
      </w:r>
      <w:r w:rsidR="00EF083B">
        <w:t xml:space="preserve"> L Hodgkison, Mr &amp; Mrs Johnson, Alison Mellor, Andrea Nixon, Wendy Barnes, L Standring, </w:t>
      </w:r>
      <w:r>
        <w:t>L O’Connell</w:t>
      </w:r>
      <w:r w:rsidR="005922B6">
        <w:t xml:space="preserve"> (in part), E Goodwin (in part)</w:t>
      </w:r>
    </w:p>
    <w:p w14:paraId="3CFEF24D" w14:textId="253FBB46" w:rsidR="00AF2A3F" w:rsidRDefault="00AF2A3F" w:rsidP="00AF2A3F">
      <w:r>
        <w:t>Apologies:  D</w:t>
      </w:r>
      <w:r w:rsidR="001D600C">
        <w:t xml:space="preserve"> Thelwell, </w:t>
      </w:r>
      <w:r w:rsidR="00360472" w:rsidRPr="00995FC4">
        <w:t>C</w:t>
      </w:r>
      <w:r w:rsidR="005133FF">
        <w:t xml:space="preserve"> Fearne, L Dennis</w:t>
      </w:r>
      <w:r w:rsidR="005922B6">
        <w:t xml:space="preserve">, </w:t>
      </w:r>
      <w:r w:rsidR="00EF083B">
        <w:t>Mr Protheroe</w:t>
      </w:r>
      <w:r w:rsidR="00CC58EC">
        <w:t>, L Armitage</w:t>
      </w:r>
    </w:p>
    <w:p w14:paraId="7079C6CD" w14:textId="244330B9" w:rsidR="00256BC2" w:rsidRDefault="00256BC2" w:rsidP="005522DA">
      <w:pPr>
        <w:pStyle w:val="ListParagraph"/>
        <w:jc w:val="center"/>
        <w:rPr>
          <w:b/>
          <w:bCs/>
        </w:rPr>
      </w:pPr>
    </w:p>
    <w:p w14:paraId="40B0DD48" w14:textId="48AA317F" w:rsidR="00B27B93" w:rsidRDefault="00B27B93" w:rsidP="00B27B93">
      <w:pPr>
        <w:pStyle w:val="ListParagraph"/>
        <w:ind w:left="0"/>
      </w:pPr>
      <w:r>
        <w:t>Agenda items not taken in order due to time constraints</w:t>
      </w:r>
      <w:r w:rsidR="00326E17">
        <w:t xml:space="preserve"> of some members of the committee</w:t>
      </w:r>
      <w:r>
        <w:t>.</w:t>
      </w:r>
    </w:p>
    <w:p w14:paraId="4439A443" w14:textId="77777777" w:rsidR="00326E17" w:rsidRDefault="00326E17" w:rsidP="00B27B93">
      <w:pPr>
        <w:pStyle w:val="ListParagraph"/>
        <w:ind w:left="0"/>
      </w:pPr>
    </w:p>
    <w:p w14:paraId="2BEE97C8" w14:textId="7B41B07D" w:rsidR="00B27B93" w:rsidRDefault="00B27B93" w:rsidP="00B27B93">
      <w:pPr>
        <w:pStyle w:val="ListParagraph"/>
        <w:ind w:left="0"/>
      </w:pPr>
    </w:p>
    <w:p w14:paraId="221CADA3" w14:textId="3824BED4" w:rsidR="00B27B93" w:rsidRDefault="00B27B93" w:rsidP="00B27B93">
      <w:pPr>
        <w:pStyle w:val="ListParagraph"/>
        <w:numPr>
          <w:ilvl w:val="0"/>
          <w:numId w:val="3"/>
        </w:numPr>
      </w:pPr>
      <w:r>
        <w:t>Christmas Market – JC confirmed that the Christmas market would be outside again this year as it worked very well last year. Rotary will attend and will bring pagodas. WB said that family would again provide 250 selection boxes. JC to source teddies/reindeer toys as alternatives. JC advised the committee that 4/5 external stalls had been booked.</w:t>
      </w:r>
    </w:p>
    <w:p w14:paraId="3B291372" w14:textId="77777777" w:rsidR="00B27B93" w:rsidRDefault="00B27B93" w:rsidP="00B27B93">
      <w:pPr>
        <w:pStyle w:val="ListParagraph"/>
      </w:pPr>
      <w:r w:rsidRPr="005E1474">
        <w:rPr>
          <w:b/>
          <w:bCs/>
          <w:u w:val="single"/>
        </w:rPr>
        <w:t>Actions</w:t>
      </w:r>
      <w:r>
        <w:t xml:space="preserve">: </w:t>
      </w:r>
    </w:p>
    <w:p w14:paraId="106CC2A2" w14:textId="1845F9FE" w:rsidR="00B27B93" w:rsidRDefault="00B27B93" w:rsidP="00B27B93">
      <w:pPr>
        <w:pStyle w:val="ListParagraph"/>
      </w:pPr>
      <w:r>
        <w:t>Plans for allocating tables – EG to provide a plan allocating where stalls would be</w:t>
      </w:r>
    </w:p>
    <w:p w14:paraId="4F944903" w14:textId="343DA606" w:rsidR="005E1474" w:rsidRDefault="005E1474" w:rsidP="00B27B93">
      <w:pPr>
        <w:pStyle w:val="ListParagraph"/>
      </w:pPr>
      <w:r>
        <w:t>LH to ask staff what their class would be making to sell at the event</w:t>
      </w:r>
    </w:p>
    <w:p w14:paraId="0AF0240B" w14:textId="5970DB3F" w:rsidR="00B27B93" w:rsidRDefault="00B27B93" w:rsidP="00B27B93">
      <w:pPr>
        <w:pStyle w:val="ListParagraph"/>
      </w:pPr>
      <w:r>
        <w:t>Lighting – JC to sourced electrician (R Dale), to provide generators and lighting</w:t>
      </w:r>
    </w:p>
    <w:p w14:paraId="5997EEEE" w14:textId="6BA785A1" w:rsidR="00B27B93" w:rsidRDefault="00B27B93" w:rsidP="00B27B93">
      <w:pPr>
        <w:pStyle w:val="ListParagraph"/>
      </w:pPr>
      <w:r>
        <w:t>Sawdust/wood chip to be sourced for outside Forest school house as it can become muddy</w:t>
      </w:r>
    </w:p>
    <w:p w14:paraId="14BE6255" w14:textId="6AE75B21" w:rsidR="00B27B93" w:rsidRDefault="00B27B93" w:rsidP="00B27B93">
      <w:pPr>
        <w:pStyle w:val="ListParagraph"/>
      </w:pPr>
      <w:r>
        <w:t>Grants Butchers to provide SLICED turkey and SLICED baps – LOC &amp; SH to help serve</w:t>
      </w:r>
    </w:p>
    <w:p w14:paraId="489FE64B" w14:textId="1752C640" w:rsidR="00FA4791" w:rsidRDefault="00FA4791" w:rsidP="00B27B93">
      <w:pPr>
        <w:pStyle w:val="ListParagraph"/>
      </w:pPr>
      <w:r>
        <w:t>Vegetarian and Gluten free alternatives needed</w:t>
      </w:r>
    </w:p>
    <w:p w14:paraId="2A86CD09" w14:textId="62026679" w:rsidR="00B27B93" w:rsidRDefault="00B27B93" w:rsidP="00B27B93">
      <w:pPr>
        <w:pStyle w:val="ListParagraph"/>
      </w:pPr>
      <w:r>
        <w:t>LS to provide</w:t>
      </w:r>
      <w:r w:rsidR="005E1474">
        <w:t xml:space="preserve"> </w:t>
      </w:r>
      <w:r w:rsidR="00B17961">
        <w:t>catering size jar of</w:t>
      </w:r>
      <w:r>
        <w:t xml:space="preserve"> cranberry sauce – thanks Loraine!</w:t>
      </w:r>
    </w:p>
    <w:p w14:paraId="08BE0CAC" w14:textId="5D958248" w:rsidR="00B27B93" w:rsidRDefault="00FA4791" w:rsidP="00B27B93">
      <w:pPr>
        <w:pStyle w:val="ListParagraph"/>
      </w:pPr>
      <w:r>
        <w:t>6AO doing cake stall</w:t>
      </w:r>
      <w:r w:rsidR="00B17961">
        <w:t xml:space="preserve"> with help from Loraine</w:t>
      </w:r>
    </w:p>
    <w:p w14:paraId="4451F1A8" w14:textId="7A01A73A" w:rsidR="00FA4791" w:rsidRDefault="00FA4791" w:rsidP="00B27B93">
      <w:pPr>
        <w:pStyle w:val="ListParagraph"/>
      </w:pPr>
      <w:r>
        <w:t>Wild West Ponies to attend for photo ops</w:t>
      </w:r>
    </w:p>
    <w:p w14:paraId="2C79595A" w14:textId="662178FD" w:rsidR="00FA4791" w:rsidRDefault="00FA4791" w:rsidP="00B27B93">
      <w:pPr>
        <w:pStyle w:val="ListParagraph"/>
      </w:pPr>
      <w:r>
        <w:t>L</w:t>
      </w:r>
      <w:r w:rsidR="00B17961">
        <w:t xml:space="preserve">oraine </w:t>
      </w:r>
      <w:r>
        <w:t>S to see if Laura Pryor can provide donkey/owl</w:t>
      </w:r>
    </w:p>
    <w:p w14:paraId="1979C8D2" w14:textId="78650D21" w:rsidR="00FA4791" w:rsidRDefault="00FA4791" w:rsidP="00B27B93">
      <w:pPr>
        <w:pStyle w:val="ListParagraph"/>
      </w:pPr>
      <w:r>
        <w:t>JC to provide film – Elf</w:t>
      </w:r>
      <w:r w:rsidR="00B17961">
        <w:t xml:space="preserve"> -</w:t>
      </w:r>
      <w:r>
        <w:t xml:space="preserve"> and outdoor cine camera</w:t>
      </w:r>
    </w:p>
    <w:p w14:paraId="5C78D3A2" w14:textId="175291D1" w:rsidR="00FA4791" w:rsidRDefault="00FA4791" w:rsidP="00B27B93">
      <w:pPr>
        <w:pStyle w:val="ListParagraph"/>
      </w:pPr>
      <w:r>
        <w:t>Book stall (books provided by Little Angels)</w:t>
      </w:r>
    </w:p>
    <w:p w14:paraId="55B0B4E0" w14:textId="06417DAE" w:rsidR="00FA4791" w:rsidRDefault="00FA4791" w:rsidP="00B27B93">
      <w:pPr>
        <w:pStyle w:val="ListParagraph"/>
      </w:pPr>
      <w:r>
        <w:t>Committee members to help with sourcing prizes for raffle</w:t>
      </w:r>
    </w:p>
    <w:p w14:paraId="197F3589" w14:textId="0555F511" w:rsidR="00FA4791" w:rsidRDefault="00FA4791" w:rsidP="00B27B93">
      <w:pPr>
        <w:pStyle w:val="ListParagraph"/>
      </w:pPr>
      <w:r>
        <w:t>Flyer to be sent home (paper format)</w:t>
      </w:r>
      <w:r w:rsidR="002D255B">
        <w:t xml:space="preserve"> – could do with </w:t>
      </w:r>
      <w:r w:rsidR="00A9518B">
        <w:t xml:space="preserve">a </w:t>
      </w:r>
      <w:r w:rsidR="002D255B">
        <w:t>wish list</w:t>
      </w:r>
      <w:r w:rsidR="00090E74">
        <w:t xml:space="preserve"> of items needed for donations</w:t>
      </w:r>
    </w:p>
    <w:p w14:paraId="3FD5F714" w14:textId="44A66220" w:rsidR="00FA4791" w:rsidRDefault="00FA4791" w:rsidP="00B27B93">
      <w:pPr>
        <w:pStyle w:val="ListParagraph"/>
      </w:pPr>
      <w:r>
        <w:t xml:space="preserve">Committee </w:t>
      </w:r>
      <w:r w:rsidR="00090E74">
        <w:t xml:space="preserve">members </w:t>
      </w:r>
      <w:r>
        <w:t>to approach local business for donations for raffle – letter and poster to be provided</w:t>
      </w:r>
    </w:p>
    <w:p w14:paraId="74912F2D" w14:textId="00CBCA49" w:rsidR="00326E17" w:rsidRDefault="00326E17" w:rsidP="00B27B93">
      <w:pPr>
        <w:pStyle w:val="ListParagraph"/>
      </w:pPr>
    </w:p>
    <w:p w14:paraId="251C0C97" w14:textId="3A80637B" w:rsidR="00326E17" w:rsidRDefault="00326E17" w:rsidP="00326E17">
      <w:pPr>
        <w:pStyle w:val="ListParagraph"/>
        <w:numPr>
          <w:ilvl w:val="0"/>
          <w:numId w:val="3"/>
        </w:numPr>
      </w:pPr>
      <w:r>
        <w:t xml:space="preserve">Roberts Recycling – (LS on behalf of EG) this event raised £65.20.  </w:t>
      </w:r>
      <w:proofErr w:type="gramStart"/>
      <w:r>
        <w:t>A number of</w:t>
      </w:r>
      <w:proofErr w:type="gramEnd"/>
      <w:r>
        <w:t xml:space="preserve"> bags turned up after the collection.  EG thought it might be an idea to have a clothes recycling container that could be used all year round instead of a specific date.  This was agreed.</w:t>
      </w:r>
    </w:p>
    <w:p w14:paraId="6A752AEA" w14:textId="725F70FC" w:rsidR="00326E17" w:rsidRDefault="00326E17" w:rsidP="00326E17">
      <w:pPr>
        <w:pStyle w:val="ListParagraph"/>
      </w:pPr>
      <w:r>
        <w:t>Action: Decision to be made regarding location of the clothing bank container</w:t>
      </w:r>
    </w:p>
    <w:p w14:paraId="527E5ACC" w14:textId="546E29A3" w:rsidR="00326E17" w:rsidRDefault="00326E17" w:rsidP="00326E17">
      <w:pPr>
        <w:pStyle w:val="ListParagraph"/>
      </w:pPr>
    </w:p>
    <w:p w14:paraId="214030C7" w14:textId="3B9EF443" w:rsidR="00326E17" w:rsidRDefault="00326E17" w:rsidP="00326E17">
      <w:pPr>
        <w:pStyle w:val="ListParagraph"/>
        <w:numPr>
          <w:ilvl w:val="0"/>
          <w:numId w:val="3"/>
        </w:numPr>
      </w:pPr>
      <w:r>
        <w:t xml:space="preserve">Co-op Community fund – JC reported that we have ben successful in this </w:t>
      </w:r>
      <w:proofErr w:type="gramStart"/>
      <w:r>
        <w:t>fund raising</w:t>
      </w:r>
      <w:proofErr w:type="gramEnd"/>
      <w:r>
        <w:t xml:space="preserve"> offer from the Co-op. We need to promote staff and parents to make FOS their chosen charity on the co-op card. Double points are given on meal deals. AM to call and make introductions at Co-op and Subway etc on behalf of FOS.</w:t>
      </w:r>
    </w:p>
    <w:p w14:paraId="5C0D7A64" w14:textId="6D42E3B2" w:rsidR="00C03C44" w:rsidRDefault="00C03C44" w:rsidP="00326E17">
      <w:pPr>
        <w:pStyle w:val="ListParagraph"/>
        <w:numPr>
          <w:ilvl w:val="0"/>
          <w:numId w:val="3"/>
        </w:numPr>
      </w:pPr>
      <w:r>
        <w:t xml:space="preserve">Need to promote FOS for sponsorship events, maybe produce a fundraising pack that can be accessed via </w:t>
      </w:r>
      <w:proofErr w:type="gramStart"/>
      <w:r>
        <w:t>Social Media</w:t>
      </w:r>
      <w:proofErr w:type="gramEnd"/>
      <w:r>
        <w:t>. Also need to revamp and make FOS more visible on school website.</w:t>
      </w:r>
    </w:p>
    <w:p w14:paraId="3A26030C" w14:textId="13EC682F" w:rsidR="00C03C44" w:rsidRDefault="00C03C44" w:rsidP="00C03C44"/>
    <w:p w14:paraId="6F658473" w14:textId="24972485" w:rsidR="00C03C44" w:rsidRDefault="00C03C44" w:rsidP="00C03C44"/>
    <w:p w14:paraId="5560B5CB" w14:textId="7A2AFE6A" w:rsidR="00C03C44" w:rsidRDefault="00C03C44" w:rsidP="00C03C44"/>
    <w:p w14:paraId="5E6F2842" w14:textId="3E0F3FEA" w:rsidR="00C03C44" w:rsidRDefault="00C03C44" w:rsidP="00C03C44">
      <w:pPr>
        <w:pStyle w:val="ListParagraph"/>
        <w:numPr>
          <w:ilvl w:val="0"/>
          <w:numId w:val="3"/>
        </w:numPr>
      </w:pPr>
      <w:r>
        <w:t>Election of Officer</w:t>
      </w:r>
      <w:r w:rsidR="00090E74">
        <w:t>s</w:t>
      </w:r>
      <w:r>
        <w:t>/Officials:</w:t>
      </w:r>
    </w:p>
    <w:p w14:paraId="1FADBCE1" w14:textId="65CCCD01" w:rsidR="00C03C44" w:rsidRDefault="00C03C44" w:rsidP="00C03C44">
      <w:pPr>
        <w:pStyle w:val="ListParagraph"/>
      </w:pPr>
      <w:r>
        <w:t xml:space="preserve">President – Lisa Hodgkison </w:t>
      </w:r>
    </w:p>
    <w:p w14:paraId="7CE18603" w14:textId="1B817ED1" w:rsidR="00C03C44" w:rsidRDefault="00C03C44" w:rsidP="00C03C44">
      <w:pPr>
        <w:pStyle w:val="ListParagraph"/>
      </w:pPr>
      <w:r>
        <w:t>Chair – Judy Colclough</w:t>
      </w:r>
    </w:p>
    <w:p w14:paraId="51EADD02" w14:textId="0A607300" w:rsidR="00C03C44" w:rsidRDefault="00C03C44" w:rsidP="00C03C44">
      <w:pPr>
        <w:pStyle w:val="ListParagraph"/>
      </w:pPr>
      <w:r>
        <w:t>Secretary – Helen Knight</w:t>
      </w:r>
    </w:p>
    <w:p w14:paraId="31286F9D" w14:textId="41C218D1" w:rsidR="00C03C44" w:rsidRDefault="00C03C44" w:rsidP="00C03C44">
      <w:pPr>
        <w:pStyle w:val="ListParagraph"/>
      </w:pPr>
      <w:r>
        <w:t>Treasurer – Lynn Stubbs/Andrea Nixon</w:t>
      </w:r>
    </w:p>
    <w:p w14:paraId="4E3EDCDF" w14:textId="4A29239B" w:rsidR="00C03C44" w:rsidRDefault="00C03C44" w:rsidP="00C03C44">
      <w:pPr>
        <w:pStyle w:val="ListParagraph"/>
      </w:pPr>
      <w:r>
        <w:t>Communication Officers – Cath Fearn/Helen Knight/Robin Johnson</w:t>
      </w:r>
    </w:p>
    <w:p w14:paraId="2747C29C" w14:textId="6F6C32FC" w:rsidR="00C03C44" w:rsidRDefault="00C03C44" w:rsidP="00C03C44">
      <w:pPr>
        <w:pStyle w:val="ListParagraph"/>
      </w:pPr>
      <w:r>
        <w:t>Co-chairs = committee members</w:t>
      </w:r>
    </w:p>
    <w:p w14:paraId="24ECD1F4" w14:textId="2C3F4067" w:rsidR="00C03C44" w:rsidRDefault="00C03C44" w:rsidP="00C03C44">
      <w:pPr>
        <w:pStyle w:val="ListParagraph"/>
      </w:pPr>
    </w:p>
    <w:p w14:paraId="11968331" w14:textId="35670A99" w:rsidR="00C03C44" w:rsidRDefault="00C03C44" w:rsidP="00C03C44">
      <w:pPr>
        <w:pStyle w:val="ListParagraph"/>
        <w:numPr>
          <w:ilvl w:val="0"/>
          <w:numId w:val="3"/>
        </w:numPr>
      </w:pPr>
      <w:r>
        <w:t>Treasurers Report – AN reported that the accounts had been audited by Everyday Accounting. All was in order. The current account balance is £11205.00.  The biggest fundraiser being the school lottery.</w:t>
      </w:r>
    </w:p>
    <w:p w14:paraId="05BB9264" w14:textId="3619CC60" w:rsidR="00C03C44" w:rsidRDefault="00C03C44" w:rsidP="00C03C44">
      <w:pPr>
        <w:pStyle w:val="ListParagraph"/>
        <w:numPr>
          <w:ilvl w:val="0"/>
          <w:numId w:val="3"/>
        </w:numPr>
      </w:pPr>
      <w:r>
        <w:t>Independent auditors appointed – Everyday Accounting, Alsager.</w:t>
      </w:r>
    </w:p>
    <w:p w14:paraId="16C252DF" w14:textId="203FF189" w:rsidR="00C03C44" w:rsidRDefault="00C03C44" w:rsidP="00C03C44">
      <w:pPr>
        <w:pStyle w:val="ListParagraph"/>
        <w:numPr>
          <w:ilvl w:val="0"/>
          <w:numId w:val="3"/>
        </w:numPr>
      </w:pPr>
      <w:r>
        <w:t xml:space="preserve">Chairs Report – JC wanted to say a huge thank you to the committee for their continued hard work and support. Last Years Xmas market had been very successful and well supported and enjoyed by all. Hopefully </w:t>
      </w:r>
      <w:proofErr w:type="gramStart"/>
      <w:r>
        <w:t>this years</w:t>
      </w:r>
      <w:proofErr w:type="gramEnd"/>
      <w:r>
        <w:t xml:space="preserve"> will be even more successful. JC asked </w:t>
      </w:r>
      <w:r w:rsidR="005E1474">
        <w:t>the committee to shout out any new ideas/suggestions which would be welcomed.</w:t>
      </w:r>
      <w:r>
        <w:t xml:space="preserve"> </w:t>
      </w:r>
    </w:p>
    <w:p w14:paraId="1C33D3F0" w14:textId="0B5662FA" w:rsidR="00C03C44" w:rsidRDefault="00C03C44" w:rsidP="00C03C44">
      <w:pPr>
        <w:pStyle w:val="ListParagraph"/>
      </w:pPr>
    </w:p>
    <w:p w14:paraId="2B892440" w14:textId="70DE4411" w:rsidR="00B27B93" w:rsidRDefault="005E1474" w:rsidP="005E1474">
      <w:pPr>
        <w:pStyle w:val="ListParagraph"/>
        <w:numPr>
          <w:ilvl w:val="0"/>
          <w:numId w:val="3"/>
        </w:numPr>
      </w:pPr>
      <w:r>
        <w:t>HK said that Smallwood Vintage Rally had said they would be happy to make FOS one of their chosen charities to benefit from proceeds of their rally in May 2023. They would also be happy for FOS to have a stall at the rally.</w:t>
      </w:r>
    </w:p>
    <w:p w14:paraId="30FE7DE3" w14:textId="77777777" w:rsidR="005E1474" w:rsidRDefault="005E1474" w:rsidP="005E1474">
      <w:pPr>
        <w:pStyle w:val="ListParagraph"/>
      </w:pPr>
    </w:p>
    <w:p w14:paraId="02C8DB23" w14:textId="77777777" w:rsidR="005E1474" w:rsidRDefault="005E1474" w:rsidP="005E1474">
      <w:pPr>
        <w:pStyle w:val="ListParagraph"/>
        <w:numPr>
          <w:ilvl w:val="0"/>
          <w:numId w:val="3"/>
        </w:numPr>
      </w:pPr>
      <w:r>
        <w:t>HK told the committee that Haslington Craft market had offered FOS a stall on the 10</w:t>
      </w:r>
      <w:r w:rsidRPr="002D255B">
        <w:rPr>
          <w:vertAlign w:val="superscript"/>
        </w:rPr>
        <w:t>th</w:t>
      </w:r>
      <w:r>
        <w:t xml:space="preserve"> between 10 and 3.</w:t>
      </w:r>
    </w:p>
    <w:p w14:paraId="19E63EA8" w14:textId="77777777" w:rsidR="005E1474" w:rsidRDefault="005E1474" w:rsidP="005E1474">
      <w:pPr>
        <w:ind w:left="360"/>
      </w:pPr>
    </w:p>
    <w:p w14:paraId="1D49F26A" w14:textId="77777777" w:rsidR="005E1474" w:rsidRDefault="005E1474" w:rsidP="005E1474">
      <w:pPr>
        <w:pStyle w:val="ListParagraph"/>
      </w:pPr>
    </w:p>
    <w:p w14:paraId="16F70365" w14:textId="2ACF8E2C" w:rsidR="005E1474" w:rsidRDefault="005E1474" w:rsidP="005E1474">
      <w:pPr>
        <w:pStyle w:val="ListParagraph"/>
      </w:pPr>
      <w:r>
        <w:t>NEXT EVENT: CHRISTMAS MARKET – THU</w:t>
      </w:r>
      <w:r w:rsidR="000B38F7">
        <w:t>R</w:t>
      </w:r>
      <w:r>
        <w:t>SDAY 8</w:t>
      </w:r>
      <w:r w:rsidRPr="005E1474">
        <w:rPr>
          <w:vertAlign w:val="superscript"/>
        </w:rPr>
        <w:t>TH</w:t>
      </w:r>
      <w:r>
        <w:t xml:space="preserve"> DECEMBER 2022 5.00 – 6.30 PM</w:t>
      </w:r>
    </w:p>
    <w:p w14:paraId="068AE7CD" w14:textId="19EB46D7" w:rsidR="005E1474" w:rsidRDefault="005E1474" w:rsidP="005E1474">
      <w:pPr>
        <w:pStyle w:val="ListParagraph"/>
      </w:pPr>
    </w:p>
    <w:p w14:paraId="720975C0" w14:textId="1CA71428" w:rsidR="005E1474" w:rsidRPr="00B27B93" w:rsidRDefault="005E1474" w:rsidP="005E1474">
      <w:pPr>
        <w:pStyle w:val="ListParagraph"/>
      </w:pPr>
      <w:r>
        <w:t>NEXT MEETING: TH</w:t>
      </w:r>
      <w:r w:rsidR="000B38F7">
        <w:t>U</w:t>
      </w:r>
      <w:r>
        <w:t>RSDAY 19</w:t>
      </w:r>
      <w:r w:rsidRPr="005E1474">
        <w:rPr>
          <w:vertAlign w:val="superscript"/>
        </w:rPr>
        <w:t>TH</w:t>
      </w:r>
      <w:r>
        <w:t xml:space="preserve"> JANUA</w:t>
      </w:r>
      <w:r w:rsidR="000B38F7">
        <w:t>RY</w:t>
      </w:r>
      <w:r>
        <w:t xml:space="preserve"> 2023 1200 – 1.00 PM</w:t>
      </w:r>
    </w:p>
    <w:sectPr w:rsidR="005E1474" w:rsidRPr="00B27B93" w:rsidSect="00AF2A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479"/>
    <w:multiLevelType w:val="hybridMultilevel"/>
    <w:tmpl w:val="56686250"/>
    <w:lvl w:ilvl="0" w:tplc="025017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8A4E0D"/>
    <w:multiLevelType w:val="hybridMultilevel"/>
    <w:tmpl w:val="BCF206DE"/>
    <w:lvl w:ilvl="0" w:tplc="5DD4E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91BA5"/>
    <w:multiLevelType w:val="hybridMultilevel"/>
    <w:tmpl w:val="F9BA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272988">
    <w:abstractNumId w:val="1"/>
  </w:num>
  <w:num w:numId="2" w16cid:durableId="250354135">
    <w:abstractNumId w:val="0"/>
  </w:num>
  <w:num w:numId="3" w16cid:durableId="88834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3F"/>
    <w:rsid w:val="00005B80"/>
    <w:rsid w:val="00044F01"/>
    <w:rsid w:val="00090E74"/>
    <w:rsid w:val="000B38F7"/>
    <w:rsid w:val="000F067C"/>
    <w:rsid w:val="00150FCE"/>
    <w:rsid w:val="001736CB"/>
    <w:rsid w:val="001B2F0E"/>
    <w:rsid w:val="001D600C"/>
    <w:rsid w:val="00256BC2"/>
    <w:rsid w:val="002D255B"/>
    <w:rsid w:val="002D52B2"/>
    <w:rsid w:val="003075DC"/>
    <w:rsid w:val="00326E17"/>
    <w:rsid w:val="00334A54"/>
    <w:rsid w:val="00360472"/>
    <w:rsid w:val="003C3A54"/>
    <w:rsid w:val="00477982"/>
    <w:rsid w:val="004A5E3A"/>
    <w:rsid w:val="004E4AAA"/>
    <w:rsid w:val="004E5FF8"/>
    <w:rsid w:val="005133FF"/>
    <w:rsid w:val="005522DA"/>
    <w:rsid w:val="00572BB7"/>
    <w:rsid w:val="005922B6"/>
    <w:rsid w:val="005A279F"/>
    <w:rsid w:val="005A7B89"/>
    <w:rsid w:val="005D5C11"/>
    <w:rsid w:val="005E1474"/>
    <w:rsid w:val="00600CF7"/>
    <w:rsid w:val="00631CBA"/>
    <w:rsid w:val="00633CFC"/>
    <w:rsid w:val="006A1067"/>
    <w:rsid w:val="006F461F"/>
    <w:rsid w:val="00721105"/>
    <w:rsid w:val="007D5439"/>
    <w:rsid w:val="007D616A"/>
    <w:rsid w:val="00925782"/>
    <w:rsid w:val="0099094B"/>
    <w:rsid w:val="00995FC4"/>
    <w:rsid w:val="00A12C7E"/>
    <w:rsid w:val="00A1637D"/>
    <w:rsid w:val="00A5713B"/>
    <w:rsid w:val="00A847DE"/>
    <w:rsid w:val="00A9518B"/>
    <w:rsid w:val="00AD75FE"/>
    <w:rsid w:val="00AF2A3F"/>
    <w:rsid w:val="00B17961"/>
    <w:rsid w:val="00B27B93"/>
    <w:rsid w:val="00B97E5B"/>
    <w:rsid w:val="00BB40FF"/>
    <w:rsid w:val="00BB60AA"/>
    <w:rsid w:val="00BE3141"/>
    <w:rsid w:val="00C03C44"/>
    <w:rsid w:val="00CB0FB1"/>
    <w:rsid w:val="00CC58EC"/>
    <w:rsid w:val="00CD2B3D"/>
    <w:rsid w:val="00CF5E29"/>
    <w:rsid w:val="00D5361D"/>
    <w:rsid w:val="00E82D9D"/>
    <w:rsid w:val="00EB320C"/>
    <w:rsid w:val="00EF083B"/>
    <w:rsid w:val="00F601FE"/>
    <w:rsid w:val="00FA4791"/>
    <w:rsid w:val="00FF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6B42"/>
  <w15:chartTrackingRefBased/>
  <w15:docId w15:val="{6F7547CD-2B02-4FF8-AB13-98874099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4FE4-6CF7-4483-BC5D-7C65259F72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field School Admin</dc:creator>
  <cp:keywords/>
  <dc:description/>
  <cp:lastModifiedBy>Springfield School Admin</cp:lastModifiedBy>
  <cp:revision>4</cp:revision>
  <dcterms:created xsi:type="dcterms:W3CDTF">2022-11-10T17:01:00Z</dcterms:created>
  <dcterms:modified xsi:type="dcterms:W3CDTF">2022-11-23T11:59:00Z</dcterms:modified>
</cp:coreProperties>
</file>